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5f6e052-4584-41fc-a18f-2e8afc3f116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e0a8981-e16e-4154-a633-60b02beb461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d44aeef-9b7f-4f2e-99bd-0741b0ac477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988046e-6ca8-4eab-bc00-5492049cdf2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c15e2ee-61cb-485d-ad6f-72cd485a7b8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e9a7183-70d2-4ab5-bf96-272aad33c26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9177491-a82f-4533-b44f-b482792b151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5c158c0-1400-4fa1-a9e5-c02385e0269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9b9d147-ba7e-4ebe-92cf-856426331d3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728e4fd-a791-44f0-b305-db0973d82f0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8ea2954-b23e-47f5-bc0b-91384b770bc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f67a71c-771d-4453-8256-1f7380280f5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98810d3-9dcd-4d06-9a70-49acaa2db13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b6858e8-cb92-49c7-a302-b2c6a1c8500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4af4215-341d-48c5-8494-76776915f25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2a4381a-5e3d-42b2-9d27-8b06ad2a2ae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ac31294-35cb-4624-8ab3-747e2271745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40178a6-67e5-42be-826c-793b1671199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4f87948-9cf1-4368-b074-91fd41cb078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97d7cfc-17d4-4ea7-a56d-aaccf5a3fb3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104f965-85e1-405f-8f40-58cd94b8980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871bfef-6319-4d9e-a74a-d51a74fca97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ec1ee49-4c4d-42a5-891b-55f47d06418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b08afe3-af4e-4d3d-b3c5-00b783198ea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3be2050-de4f-40c1-989a-faa26613f44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bda63cf-2bed-45cd-bc04-6b1729830cd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d12f5d4-f5b0-4f34-825b-dc3df964f67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1f4afbe-51c5-4d6f-b326-98a906648a7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8df2f13-21ed-4f21-adb3-4bd0e967492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c15e2ee-61cb-485d-ad6f-72cd485a7b8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8680c39-d651-455e-bec6-a7ddc3fca61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e387196-582b-44d3-8e5a-e78f272feb9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2440d2b-8781-4a60-a2c4-9c3e8cd62bb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c1de842-176c-4777-b814-45cff01c3cf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351aa02-5c72-46b3-b3ef-380bc60054e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14b3a15-f2b6-40ce-913f-cbf1c44002d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87568ec-38d1-4a83-bec2-a5097242ccd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1c9fcc2-ee48-4550-8717-4b775b1cd4d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a191b8c-31d8-4091-aabf-b0413a3ad1b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473f131-bfa1-4add-87f0-2898bacaae2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d790591-7e95-4dab-845f-0795e78b60b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8d423f5-b10b-47dd-b0e7-b991a768a60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14b19fc-1b04-4c4c-be93-fadcb87e7e7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fcc61a5-cadb-4d3d-9473-4cf1e536278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ef6b422-9015-433a-bbe7-93201d044b9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6d428a8-3f01-4c7a-a380-91857669725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1f097c0-b8de-48d8-bfad-5e81540e325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fa9d3a4-1cd4-4b2a-8fc6-724f3efa8ab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e6c5672-d711-4048-8213-8ad88ea085b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3cad586-49e7-43ee-9881-d4e27969bdf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6cc53d3-90c7-4d4a-8cfd-4541174489c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448d45c-8101-4f54-947a-5a14b4743c0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bb0eb1d-3c04-41ce-9705-1b5233bdee9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f67a71c-771d-4453-8256-1f7380280f5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0d9114e-95fa-497d-8f32-eaa9ea6ec17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0c91c1f-7a2b-4419-9c9a-ed86d3c2fe2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71c8ff1-ec24-4d50-b1c9-c146e15c734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21779a3-ebb4-4880-9838-bfa9211ab1f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02ae9bf-7862-4618-bf36-bb33049deed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d8bf1ec-34cf-4146-b46e-0cbfbbaa943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a375fa5-2744-438e-9ee6-d13196ec022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49f8f58-1d64-413b-837c-10d242a8c19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e5d8778-5b3e-4e10-a967-4531ce68f30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97bf545-2637-4d49-abc5-424c8cc5982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758e238-c1b6-47eb-baab-2b4c05a2937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480be1b-33c5-4cb9-a3a1-54667773bb2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3db4900-88a0-46e3-9ea1-87b34216094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d6da165-4927-4d50-96e7-a7762703072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9dab523-58ef-467a-945d-c4cf81e699e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11d978e-ab80-4352-ab72-509f676ef70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5a52748-fe7a-4e2e-808c-ec2c5224737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ac1bc51-1e8c-4d97-ad41-4d285edf931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a9acb84-19a0-4eac-bf35-72b56942ac8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11d978e-ab80-4352-ab72-509f676ef70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f4c0749-b255-4b61-802f-d457132f852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7464033-73d7-4d61-b534-ae0da2d3efc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30b71d0-671e-461b-9bcb-399c13e2fe0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9b3eaa3-10d4-4c83-84d8-46024f0ec2a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b78cda1-b55a-447b-8cc1-99448478bbe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6e34cda-46ae-49ad-a8a8-214c2fcdb81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527fa35-bdbd-481a-a5a5-ef2af04d013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6770438-b533-4da7-9fb1-c549d742e47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99fd97c-e600-4efe-bf38-43de6a0b52b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fc5a3c1-d5bc-42c7-a8bf-160102ee554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3d45beb-af65-4554-9665-1e3a81b8d4b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03f7fef-6caa-4b63-8512-ff7721fcfb4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a54d594-e4cf-4c8f-b0c4-894a7436b2d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9d4e4bd-ca5f-42ac-b339-b998cf1f22c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a47e660-a0ee-4c3d-9bcf-11c1b38143e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cc8b970-56f6-4a73-9ca5-d5d814419ea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d625cd5-7b64-41b9-881f-96e813b879f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cd58ef0-1ef0-4457-9ec6-a63da30673b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7806407-f8e1-409e-9a6b-481bb7b9b3e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fe251e9-b22f-4479-80d7-86f491ddc64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136c8d5-be5a-47d2-96c4-583edfa1830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3df58aa-80e2-497d-b601-c146b15a329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1d60552-5740-45e2-b67c-02724e2c0b0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51ce0c4-5c59-49b3-8f7f-f4e63a54528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411c8eb-fe80-40dc-a5a8-f7179a06fda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4158d90-b67d-4051-a103-c8d975ca618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8bd4d60-d380-4c7b-98e7-d6209fe0081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839d941-db4b-4972-968d-14f4c64f1ff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27a9bee-e3a1-45e4-8a3c-124f9db2d87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fb39fc6-e02c-4dca-bdad-da96aa723ad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df9193b-97f4-4948-886f-723f2423702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195194c-e948-4ccb-a70d-8c1bda83537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b79ce9f-d974-47c7-93aa-794b463a3d2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5b70af5-2a37-4833-b582-3d6619b8b5e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c15e2ee-61cb-485d-ad6f-72cd485a7b8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f2a447f-5156-4f96-92bc-881bd3df15d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f65679c-6513-421a-91c5-2b733dfdadd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3063256-d797-4492-94d9-8913acb5783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f5e813a-92af-4769-a807-5fc5b0da61c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49af47b-2f1f-4079-8f9e-276976da991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4025695-2a33-4034-a378-53c405a8aa8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2c636e6-2f9f-440a-a26e-2345f744772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168988e-d106-4016-a44b-30436d7018d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6376ed3-b164-40a0-98bb-0ccc727d49f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f67a71c-771d-4453-8256-1f7380280f5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7fca55e-94d3-46b2-89f3-7aa23180c07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e6c5672-d711-4048-8213-8ad88ea085b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3db4900-88a0-46e3-9ea1-87b34216094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335e2bc-45f1-417b-85ca-75b4953c312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56831bb-fcbf-48d4-819b-4c340dbe0b5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33fe489-c180-4a48-b2ef-3f45987b6f3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71bdfc8-f888-46e8-b40a-84690a79f9e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9bbd086-92b2-4a68-b033-975913ef177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741395e-3bc9-4058-a2ca-678a426b39b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2f6b864-10fb-48e7-bcc5-1921589c6f3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6aaa099-cde3-4c6b-a0c7-6f6c318eeba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93d00ac-1c55-45a6-b957-98abbc6c699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ba51160-41a4-47d7-9eb0-31b65d678d7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9bbd086-92b2-4a68-b033-975913ef177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ffca6e9-3068-448c-b90a-8579c67ed9d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c605a1d-6fca-4b71-9776-4d8c3177406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7dad2e1-bc5c-4b6c-b98f-777008d70f5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e0ee361-6d79-4dd4-b97b-6aebfa0d507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4a964c9-2938-4788-93d7-42b0ddbd198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ed4dd7c-9d20-49bc-8782-b176e282a8a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c401917-4bc0-4fb1-8088-98e3b106619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04da161-8883-483c-b9bf-6854cd66690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4d3c392-a5f2-4d31-ba23-f2956445c0f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e6c5672-d711-4048-8213-8ad88ea085b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ab73f81-796d-41c5-abcd-689bdebd959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eb922ef-a27d-45d8-b871-5b42783ea1f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bbc8a37-b814-4bfb-ab60-0c274974d7f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39b1572-fc13-467a-8b6b-e279696536b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73e5954-e643-4420-a9b1-f2c7656f548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8c0c86f-c01e-4cbe-bb59-d851b4f2de7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9e0ac6a-99b7-4019-8844-21d443a3715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74ead04-8c57-4a7c-9c90-b4de382a4fe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622d3b3-947d-4bd9-896a-c52e926b96a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3eaa291-559c-42a0-a825-7d3dcdeaaab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7eae951-7b2d-46bf-8cf3-dafe161f53d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eb922ef-a27d-45d8-b871-5b42783ea1f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301605b-98f1-4ffa-9fd1-69d8ed4047a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c53b6f4-f823-4ca7-8c7a-e5385c40e04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def69ea-38bd-41c2-907d-b8f09c9174c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ffaf64e-6028-45d8-a085-874d5f51e82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25039d8-af8d-49a0-8f1c-b34f60c1b7d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4230e8c-e646-4c9d-9518-26fe14449ad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7dba839-2255-478d-bdf4-76c4778d9ad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9a0cec2-2ed9-4a4a-8267-ba0f5912b45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09cc9b6-012e-4722-97cc-bae8295a693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dc72bed-ece2-4bef-ad37-029858a960c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0bf37c8-c932-44b4-aaa4-d7dcf3c3287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fc60b21-bf2c-4a80-8573-a35f29d9c18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6139e86-7097-4fb4-ad7f-4ca349609de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45e05e5-c5da-4bfb-bac1-6163c3788ef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67f4fc8-02e1-4d5d-b34f-4f5e0130607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2682689-d02d-44d1-9d2f-1b105aeb356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9b0ebd8-e217-4a34-a0ca-d487cfe1506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c265db1-f88e-4a64-977b-02ee7bf26dd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cbaa25e-9986-47f9-9514-ba3e9e35713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e2ddf17-005c-4def-928a-b86a00fa7a0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aab5d04-e1f5-44e7-bd42-67fb547f8c1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f0a7251-c8dc-4999-8e29-e59c38b3932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961e6cc-c715-4647-8f49-8f46a65c73b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23a569e-a084-44c8-b8da-91fcacfc0a1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fdc7e36-4cf8-4e91-ab03-c6535ce56ce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67742e7-9903-4013-bf26-b66284fedd4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1f79017-026f-428a-b86b-4c44118fd08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c22205d-a039-46a2-b827-3e811ad6d59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9ecce59-5687-4f6f-98ae-c39f273bddc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9aa7c05-f8ba-4db3-a53d-55b6534ab83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ac31294-35cb-4624-8ab3-747e2271745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cef5b2f-2aec-4866-b36e-263b6970ba0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3b2faff-2821-4c38-b017-ee3d2c131fb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4f86cef-85c8-496f-96cc-c6f53d79294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b965308-8006-46af-babc-08b3d662bae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6beea1c-4d39-447d-8207-d6be82fef31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4977a6d-e579-4751-aca9-6481aaedb4f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1bca10e-474e-4c28-a797-c8207aa4952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3d1a753-94ee-42c1-8c54-2cb83ba9621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4006803-9174-4fdb-8a46-daa36e72dbb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304ab1d-3335-492a-9a80-5e4173a3515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55cf785-53bb-47c0-b685-104a4309d21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1d5da71-6357-44a2-97d7-8dcd7fd4c06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70b45bd-6e34-4385-b940-b8ac0d6f3db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76443ca-b59f-4280-983c-6f37597ebb2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7a05cf8-ddb6-4327-bfbb-6d08ab31df5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f56e00f-7cbf-48a8-a3d4-5f01f2bc0b4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fc88b56-cc7b-41b6-ab9c-975640a8363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d0309ce-6749-41de-9049-c5d9175a19e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ca154de-ae7f-4230-9a51-e3e2f5221b5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8f44013-b59d-49db-9623-97af0d54226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6e28bc9-c3bd-4de2-a0b8-5eb8acfa84d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dd8aca8-4c7d-4a0e-889d-7fa7cb836d6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cefb03d-56d4-47e5-8a79-f7bbf2a6375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6f2323a-c1b6-42ed-90e0-8b06699c0de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315d36b-3854-45bd-b869-710723ee6a3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125c80c-5757-4798-af5f-56ecb89fa52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1d5da71-6357-44a2-97d7-8dcd7fd4c06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70b45bd-6e34-4385-b940-b8ac0d6f3db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732b2a9-fdae-495c-ad6e-3cc8a81a082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f0bc922-66da-413e-97e1-30d73ad3681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a60cfcf-4401-401f-9bee-032a15c1e2b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8f44154-9925-4464-9a92-9230ace8793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8e7f1fd-f55d-463c-8da9-8e75c3cb8e5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2fe55c2-18d2-4c24-868c-379add4517e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e471b87-c8f9-4443-abb7-75b0fb9840a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d5b2156-c338-46e4-a549-f0d1441d727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71c8ff1-ec24-4d50-b1c9-c146e15c734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c7f057c-7de8-4af9-9d14-282b0b993c3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e6c5672-d711-4048-8213-8ad88ea085b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2f1aa36-fffb-40ff-9015-afc9a3e4032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40528c9-f07f-4dee-8822-d29133b43f5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